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0A305A" w:rsidTr="00E10815">
        <w:trPr>
          <w:trHeight w:val="2685"/>
        </w:trPr>
        <w:tc>
          <w:tcPr>
            <w:tcW w:w="8561" w:type="dxa"/>
          </w:tcPr>
          <w:p w:rsidR="00E10815" w:rsidRPr="00E10815" w:rsidRDefault="00E10815" w:rsidP="00E1081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26398B" wp14:editId="3E7A8F52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-610235</wp:posOffset>
                      </wp:positionV>
                      <wp:extent cx="986155" cy="444500"/>
                      <wp:effectExtent l="0" t="0" r="23495" b="127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88E" w:rsidRPr="00075A47" w:rsidRDefault="00E9688E" w:rsidP="00E9688E">
                                  <w:pPr>
                                    <w:spacing w:line="0" w:lineRule="atLeas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075A47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附件</w:t>
                                  </w:r>
                                  <w:r w:rsidRPr="00075A47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3.95pt;margin-top:-48.05pt;width:77.65pt;height: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" fillcolor="black">
                      <v:textbox>
                        <w:txbxContent>
                          <w:p w:rsidR="00E9688E" w:rsidRPr="00075A47" w:rsidRDefault="00E9688E" w:rsidP="00E9688E">
                            <w:pPr>
                              <w:spacing w:line="0" w:lineRule="atLeas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75A4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附件</w:t>
                            </w:r>
                            <w:r w:rsidRPr="00075A4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005" w:rsidRDefault="000A305A" w:rsidP="00E10815">
            <w:pPr>
              <w:jc w:val="center"/>
              <w:rPr>
                <w:rFonts w:hint="eastAsia"/>
                <w:sz w:val="36"/>
                <w:szCs w:val="36"/>
              </w:rPr>
            </w:pPr>
            <w:r w:rsidRPr="00D271D2">
              <w:rPr>
                <w:rFonts w:hint="eastAsia"/>
                <w:sz w:val="36"/>
                <w:szCs w:val="36"/>
              </w:rPr>
              <w:t>國立臺中教育大學教育</w:t>
            </w:r>
            <w:r w:rsidR="00B02005">
              <w:rPr>
                <w:rFonts w:hint="eastAsia"/>
                <w:sz w:val="36"/>
                <w:szCs w:val="36"/>
              </w:rPr>
              <w:t>資訊與</w:t>
            </w:r>
            <w:r w:rsidRPr="00D271D2">
              <w:rPr>
                <w:rFonts w:hint="eastAsia"/>
                <w:sz w:val="36"/>
                <w:szCs w:val="36"/>
              </w:rPr>
              <w:t>測驗統計研究所</w:t>
            </w:r>
          </w:p>
          <w:p w:rsidR="000A305A" w:rsidRPr="000A305A" w:rsidRDefault="000A305A" w:rsidP="00E10815">
            <w:pPr>
              <w:jc w:val="center"/>
              <w:rPr>
                <w:sz w:val="36"/>
                <w:szCs w:val="36"/>
              </w:rPr>
            </w:pPr>
            <w:r w:rsidRPr="00D271D2">
              <w:rPr>
                <w:rFonts w:hint="eastAsia"/>
                <w:sz w:val="36"/>
                <w:szCs w:val="36"/>
              </w:rPr>
              <w:t>博士論文</w:t>
            </w:r>
          </w:p>
        </w:tc>
      </w:tr>
      <w:tr w:rsidR="000A305A" w:rsidTr="00E10815">
        <w:trPr>
          <w:trHeight w:val="2987"/>
        </w:trPr>
        <w:tc>
          <w:tcPr>
            <w:tcW w:w="8561" w:type="dxa"/>
          </w:tcPr>
          <w:p w:rsidR="00E10815" w:rsidRPr="00D271D2" w:rsidRDefault="00E10815" w:rsidP="00E10815">
            <w:pPr>
              <w:jc w:val="center"/>
              <w:rPr>
                <w:sz w:val="36"/>
                <w:szCs w:val="36"/>
              </w:rPr>
            </w:pPr>
            <w:r w:rsidRPr="00D271D2">
              <w:rPr>
                <w:rFonts w:hint="eastAsia"/>
                <w:sz w:val="36"/>
                <w:szCs w:val="36"/>
              </w:rPr>
              <w:t>指導教授：○○○</w:t>
            </w:r>
            <w:r w:rsidRPr="00D271D2">
              <w:rPr>
                <w:sz w:val="36"/>
                <w:szCs w:val="36"/>
              </w:rPr>
              <w:t xml:space="preserve">  </w:t>
            </w:r>
            <w:r w:rsidRPr="00D271D2">
              <w:rPr>
                <w:sz w:val="36"/>
                <w:szCs w:val="36"/>
              </w:rPr>
              <w:t>博士</w:t>
            </w:r>
          </w:p>
          <w:p w:rsidR="000A305A" w:rsidRPr="00E10815" w:rsidRDefault="000A305A" w:rsidP="00E10815">
            <w:pPr>
              <w:widowControl/>
              <w:jc w:val="center"/>
              <w:rPr>
                <w:sz w:val="36"/>
                <w:szCs w:val="36"/>
              </w:rPr>
            </w:pPr>
          </w:p>
        </w:tc>
      </w:tr>
      <w:tr w:rsidR="000A305A" w:rsidTr="00E10815">
        <w:trPr>
          <w:trHeight w:val="5244"/>
        </w:trPr>
        <w:tc>
          <w:tcPr>
            <w:tcW w:w="8561" w:type="dxa"/>
          </w:tcPr>
          <w:p w:rsidR="00E10815" w:rsidRPr="00D271D2" w:rsidRDefault="00E10815" w:rsidP="00E10815">
            <w:pPr>
              <w:jc w:val="center"/>
              <w:rPr>
                <w:sz w:val="52"/>
                <w:szCs w:val="52"/>
              </w:rPr>
            </w:pPr>
            <w:r w:rsidRPr="00D271D2">
              <w:rPr>
                <w:rFonts w:hint="eastAsia"/>
                <w:sz w:val="52"/>
                <w:szCs w:val="52"/>
              </w:rPr>
              <w:t>論文題目</w:t>
            </w:r>
            <w:r w:rsidRPr="00B45D03">
              <w:rPr>
                <w:rFonts w:hint="eastAsia"/>
                <w:sz w:val="52"/>
                <w:szCs w:val="52"/>
              </w:rPr>
              <w:t>論文題目論文題目論文題目論文題目</w:t>
            </w:r>
          </w:p>
          <w:p w:rsidR="000A305A" w:rsidRPr="00E10815" w:rsidRDefault="000A305A">
            <w:pPr>
              <w:widowControl/>
            </w:pPr>
          </w:p>
        </w:tc>
      </w:tr>
      <w:tr w:rsidR="000A305A" w:rsidTr="00E10815">
        <w:trPr>
          <w:trHeight w:val="1702"/>
        </w:trPr>
        <w:tc>
          <w:tcPr>
            <w:tcW w:w="8561" w:type="dxa"/>
          </w:tcPr>
          <w:p w:rsidR="000A305A" w:rsidRPr="00E10815" w:rsidRDefault="00E10815" w:rsidP="00E10815">
            <w:pPr>
              <w:jc w:val="center"/>
              <w:rPr>
                <w:sz w:val="36"/>
                <w:szCs w:val="36"/>
              </w:rPr>
            </w:pPr>
            <w:r w:rsidRPr="00D271D2">
              <w:rPr>
                <w:rFonts w:hint="eastAsia"/>
                <w:sz w:val="36"/>
                <w:szCs w:val="36"/>
              </w:rPr>
              <w:t>研究生：○○○</w:t>
            </w:r>
            <w:r w:rsidRPr="00D271D2">
              <w:rPr>
                <w:sz w:val="36"/>
                <w:szCs w:val="36"/>
              </w:rPr>
              <w:t xml:space="preserve">  </w:t>
            </w:r>
            <w:r w:rsidRPr="00D271D2">
              <w:rPr>
                <w:sz w:val="36"/>
                <w:szCs w:val="36"/>
              </w:rPr>
              <w:t>撰</w:t>
            </w:r>
          </w:p>
        </w:tc>
      </w:tr>
      <w:tr w:rsidR="000A305A" w:rsidTr="000A305A">
        <w:tc>
          <w:tcPr>
            <w:tcW w:w="8561" w:type="dxa"/>
          </w:tcPr>
          <w:p w:rsidR="000A305A" w:rsidRDefault="00E10815" w:rsidP="00E10815">
            <w:pPr>
              <w:widowControl/>
              <w:jc w:val="center"/>
            </w:pPr>
            <w:r w:rsidRPr="00D271D2">
              <w:rPr>
                <w:rFonts w:hint="eastAsia"/>
                <w:spacing w:val="200"/>
                <w:sz w:val="36"/>
                <w:szCs w:val="36"/>
              </w:rPr>
              <w:t>中華民國一○一年七月</w:t>
            </w:r>
          </w:p>
        </w:tc>
      </w:tr>
    </w:tbl>
    <w:p w:rsidR="00E9688E" w:rsidRPr="00B962A0" w:rsidRDefault="00837ED9" w:rsidP="00E9688E">
      <w:pPr>
        <w:pStyle w:val="2"/>
        <w:spacing w:before="0" w:after="0" w:line="0" w:lineRule="atLeast"/>
        <w:jc w:val="both"/>
        <w:rPr>
          <w:sz w:val="32"/>
          <w:szCs w:val="32"/>
        </w:rPr>
      </w:pPr>
      <w:bookmarkStart w:id="0" w:name="_GoBack"/>
      <w:bookmarkEnd w:id="0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3C0A7" wp14:editId="14D2A7EE">
                <wp:simplePos x="0" y="0"/>
                <wp:positionH relativeFrom="column">
                  <wp:posOffset>1894205</wp:posOffset>
                </wp:positionH>
                <wp:positionV relativeFrom="paragraph">
                  <wp:posOffset>-1080135</wp:posOffset>
                </wp:positionV>
                <wp:extent cx="749300" cy="1069086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</w:tblGrid>
                            <w:tr w:rsidR="003F14AB" w:rsidTr="004A60DA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675" w:type="dxa"/>
                                </w:tcPr>
                                <w:p w:rsidR="003F14AB" w:rsidRDefault="003F14AB"/>
                              </w:tc>
                            </w:tr>
                            <w:tr w:rsidR="003F14AB" w:rsidTr="00871AE8">
                              <w:trPr>
                                <w:cantSplit/>
                                <w:trHeight w:val="2691"/>
                              </w:trPr>
                              <w:tc>
                                <w:tcPr>
                                  <w:tcW w:w="675" w:type="dxa"/>
                                  <w:textDirection w:val="tbRlV"/>
                                  <w:vAlign w:val="center"/>
                                </w:tcPr>
                                <w:p w:rsidR="003F14AB" w:rsidRDefault="003F14AB" w:rsidP="00871AE8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11A8B">
                                    <w:rPr>
                                      <w:rFonts w:hint="eastAsia"/>
                                      <w:spacing w:val="15"/>
                                      <w:sz w:val="22"/>
                                      <w:szCs w:val="22"/>
                                    </w:rPr>
                                    <w:t>國立臺中教育大學</w:t>
                                  </w:r>
                                </w:p>
                                <w:p w:rsidR="003F14AB" w:rsidRPr="004A60DA" w:rsidRDefault="003F14AB" w:rsidP="006812BE">
                                  <w:pPr>
                                    <w:spacing w:line="0" w:lineRule="atLeas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973D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教育</w:t>
                                  </w:r>
                                  <w:r w:rsidR="00871AE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資訊與</w:t>
                                  </w:r>
                                  <w:r w:rsidRPr="00C973D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測驗統計研究所</w:t>
                                  </w:r>
                                </w:p>
                              </w:tc>
                            </w:tr>
                            <w:tr w:rsidR="003F14AB" w:rsidTr="00871AE8">
                              <w:trPr>
                                <w:cantSplit/>
                                <w:trHeight w:val="1412"/>
                              </w:trPr>
                              <w:tc>
                                <w:tcPr>
                                  <w:tcW w:w="675" w:type="dxa"/>
                                  <w:textDirection w:val="tbRlV"/>
                                  <w:vAlign w:val="center"/>
                                </w:tcPr>
                                <w:p w:rsidR="003F14AB" w:rsidRDefault="003F14AB" w:rsidP="003F14A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</w:pPr>
                                  <w:r w:rsidRPr="006812BE"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博士</w:t>
                                  </w:r>
                                  <w:r w:rsidRPr="009F758C"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論文</w:t>
                                  </w:r>
                                </w:p>
                              </w:tc>
                            </w:tr>
                            <w:tr w:rsidR="003F14AB" w:rsidTr="00871AE8">
                              <w:trPr>
                                <w:cantSplit/>
                                <w:trHeight w:val="6959"/>
                              </w:trPr>
                              <w:tc>
                                <w:tcPr>
                                  <w:tcW w:w="675" w:type="dxa"/>
                                  <w:textDirection w:val="tbRlV"/>
                                  <w:vAlign w:val="center"/>
                                </w:tcPr>
                                <w:p w:rsidR="003F14AB" w:rsidRPr="004A60DA" w:rsidRDefault="003F14AB" w:rsidP="003F14AB">
                                  <w:pPr>
                                    <w:ind w:left="113" w:right="113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0DA">
                                    <w:rPr>
                                      <w:rFonts w:ascii="標楷體" w:hint="eastAsia"/>
                                      <w:sz w:val="22"/>
                                      <w:szCs w:val="22"/>
                                    </w:rPr>
                                    <w:t>○○○○○○○○○○○○○○○○○○○○○○○○</w:t>
                                  </w:r>
                                  <w:r w:rsidR="005D4343" w:rsidRPr="004A60DA">
                                    <w:rPr>
                                      <w:rFonts w:ascii="標楷體" w:hint="eastAsia"/>
                                      <w:sz w:val="22"/>
                                      <w:szCs w:val="22"/>
                                    </w:rPr>
                                    <w:t>○○○○○</w:t>
                                  </w:r>
                                </w:p>
                              </w:tc>
                            </w:tr>
                            <w:tr w:rsidR="003F14AB" w:rsidTr="004A60DA">
                              <w:trPr>
                                <w:cantSplit/>
                                <w:trHeight w:val="1557"/>
                              </w:trPr>
                              <w:tc>
                                <w:tcPr>
                                  <w:tcW w:w="675" w:type="dxa"/>
                                  <w:textDirection w:val="tbRlV"/>
                                  <w:vAlign w:val="center"/>
                                </w:tcPr>
                                <w:p w:rsidR="003F14AB" w:rsidRPr="004A60DA" w:rsidRDefault="003F14AB" w:rsidP="003F14AB">
                                  <w:pPr>
                                    <w:ind w:left="113"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0DA">
                                    <w:rPr>
                                      <w:rFonts w:ascii="標楷體" w:hint="eastAsia"/>
                                      <w:sz w:val="22"/>
                                      <w:szCs w:val="22"/>
                                    </w:rPr>
                                    <w:t xml:space="preserve">○○○ </w:t>
                                  </w:r>
                                  <w:r>
                                    <w:rPr>
                                      <w:rFonts w:ascii="標楷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A60DA">
                                    <w:rPr>
                                      <w:rFonts w:ascii="標楷體" w:hint="eastAsia"/>
                                      <w:sz w:val="22"/>
                                      <w:szCs w:val="22"/>
                                    </w:rPr>
                                    <w:t xml:space="preserve"> 撰</w:t>
                                  </w:r>
                                </w:p>
                              </w:tc>
                            </w:tr>
                            <w:tr w:rsidR="003F14AB" w:rsidTr="00BB303A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675" w:type="dxa"/>
                                </w:tcPr>
                                <w:p w:rsidR="003F14AB" w:rsidRDefault="003F14AB"/>
                              </w:tc>
                            </w:tr>
                            <w:tr w:rsidR="003F14AB" w:rsidTr="004A60D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3F14AB" w:rsidRPr="004A60DA" w:rsidRDefault="003F14AB" w:rsidP="004A60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0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01</w:t>
                                  </w:r>
                                </w:p>
                                <w:p w:rsidR="003F14AB" w:rsidRDefault="003F14AB" w:rsidP="004A60DA">
                                  <w:pPr>
                                    <w:jc w:val="center"/>
                                  </w:pPr>
                                  <w:r w:rsidRPr="004A60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F14AB" w:rsidTr="004A60DA">
                              <w:trPr>
                                <w:trHeight w:hRule="exact" w:val="1701"/>
                              </w:trPr>
                              <w:tc>
                                <w:tcPr>
                                  <w:tcW w:w="675" w:type="dxa"/>
                                </w:tcPr>
                                <w:p w:rsidR="003F14AB" w:rsidRDefault="003F14AB"/>
                              </w:tc>
                            </w:tr>
                          </w:tbl>
                          <w:p w:rsidR="003F14AB" w:rsidRDefault="003F14AB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7" type="#_x0000_t202" style="position:absolute;left:0;text-align:left;margin-left:149.15pt;margin-top:-85.05pt;width:59pt;height:841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" fillcolor="white [3201]" stroked="f" strokeweight=".5pt">
                <v:textbox inset="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</w:tblGrid>
                      <w:tr w:rsidR="003F14AB" w:rsidTr="004A60DA">
                        <w:trPr>
                          <w:trHeight w:hRule="exact" w:val="851"/>
                        </w:trPr>
                        <w:tc>
                          <w:tcPr>
                            <w:tcW w:w="675" w:type="dxa"/>
                          </w:tcPr>
                          <w:p w:rsidR="003F14AB" w:rsidRDefault="003F14AB"/>
                        </w:tc>
                      </w:tr>
                      <w:tr w:rsidR="003F14AB" w:rsidTr="00871AE8">
                        <w:trPr>
                          <w:cantSplit/>
                          <w:trHeight w:val="2691"/>
                        </w:trPr>
                        <w:tc>
                          <w:tcPr>
                            <w:tcW w:w="675" w:type="dxa"/>
                            <w:textDirection w:val="tbRlV"/>
                            <w:vAlign w:val="center"/>
                          </w:tcPr>
                          <w:p w:rsidR="003F14AB" w:rsidRDefault="003F14AB" w:rsidP="00871AE8">
                            <w:pPr>
                              <w:spacing w:line="0" w:lineRule="atLeas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111A8B">
                              <w:rPr>
                                <w:rFonts w:hint="eastAsia"/>
                                <w:spacing w:val="15"/>
                                <w:sz w:val="22"/>
                                <w:szCs w:val="22"/>
                              </w:rPr>
                              <w:t>國立臺中教育大學</w:t>
                            </w:r>
                          </w:p>
                          <w:p w:rsidR="003F14AB" w:rsidRPr="004A60DA" w:rsidRDefault="003F14AB" w:rsidP="006812BE">
                            <w:pPr>
                              <w:spacing w:line="0" w:lineRule="atLeas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973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教育</w:t>
                            </w:r>
                            <w:r w:rsidR="00871AE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資訊與</w:t>
                            </w:r>
                            <w:r w:rsidRPr="00C973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測驗統計研究所</w:t>
                            </w:r>
                          </w:p>
                        </w:tc>
                      </w:tr>
                      <w:tr w:rsidR="003F14AB" w:rsidTr="00871AE8">
                        <w:trPr>
                          <w:cantSplit/>
                          <w:trHeight w:val="1412"/>
                        </w:trPr>
                        <w:tc>
                          <w:tcPr>
                            <w:tcW w:w="675" w:type="dxa"/>
                            <w:textDirection w:val="tbRlV"/>
                            <w:vAlign w:val="center"/>
                          </w:tcPr>
                          <w:p w:rsidR="003F14AB" w:rsidRDefault="003F14AB" w:rsidP="003F14AB">
                            <w:pPr>
                              <w:spacing w:line="0" w:lineRule="atLeast"/>
                              <w:ind w:left="113" w:right="113"/>
                              <w:jc w:val="center"/>
                            </w:pPr>
                            <w:r w:rsidRPr="006812BE">
                              <w:rPr>
                                <w:rFonts w:hint="eastAsia"/>
                                <w:kern w:val="0"/>
                                <w:sz w:val="22"/>
                                <w:szCs w:val="20"/>
                              </w:rPr>
                              <w:t>博士</w:t>
                            </w:r>
                            <w:r w:rsidRPr="009F758C">
                              <w:rPr>
                                <w:rFonts w:hint="eastAsia"/>
                                <w:kern w:val="0"/>
                                <w:sz w:val="22"/>
                                <w:szCs w:val="20"/>
                              </w:rPr>
                              <w:t>論文</w:t>
                            </w:r>
                          </w:p>
                        </w:tc>
                      </w:tr>
                      <w:tr w:rsidR="003F14AB" w:rsidTr="00871AE8">
                        <w:trPr>
                          <w:cantSplit/>
                          <w:trHeight w:val="6959"/>
                        </w:trPr>
                        <w:tc>
                          <w:tcPr>
                            <w:tcW w:w="675" w:type="dxa"/>
                            <w:textDirection w:val="tbRlV"/>
                            <w:vAlign w:val="center"/>
                          </w:tcPr>
                          <w:p w:rsidR="003F14AB" w:rsidRPr="004A60DA" w:rsidRDefault="003F14AB" w:rsidP="003F14AB">
                            <w:pPr>
                              <w:ind w:left="113" w:right="11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A60DA">
                              <w:rPr>
                                <w:rFonts w:ascii="標楷體" w:hint="eastAsia"/>
                                <w:sz w:val="22"/>
                                <w:szCs w:val="22"/>
                              </w:rPr>
                              <w:t>○○○○○○○○○○○○○○○○○○○○○○○○</w:t>
                            </w:r>
                            <w:r w:rsidR="005D4343" w:rsidRPr="004A60DA">
                              <w:rPr>
                                <w:rFonts w:ascii="標楷體" w:hint="eastAsia"/>
                                <w:sz w:val="22"/>
                                <w:szCs w:val="22"/>
                              </w:rPr>
                              <w:t>○○○○○</w:t>
                            </w:r>
                          </w:p>
                        </w:tc>
                      </w:tr>
                      <w:tr w:rsidR="003F14AB" w:rsidTr="004A60DA">
                        <w:trPr>
                          <w:cantSplit/>
                          <w:trHeight w:val="1557"/>
                        </w:trPr>
                        <w:tc>
                          <w:tcPr>
                            <w:tcW w:w="675" w:type="dxa"/>
                            <w:textDirection w:val="tbRlV"/>
                            <w:vAlign w:val="center"/>
                          </w:tcPr>
                          <w:p w:rsidR="003F14AB" w:rsidRPr="004A60DA" w:rsidRDefault="003F14AB" w:rsidP="003F14AB">
                            <w:pPr>
                              <w:ind w:left="113"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4A60DA">
                              <w:rPr>
                                <w:rFonts w:ascii="標楷體" w:hint="eastAsia"/>
                                <w:sz w:val="22"/>
                                <w:szCs w:val="22"/>
                              </w:rPr>
                              <w:t xml:space="preserve">○○○ </w:t>
                            </w:r>
                            <w:r>
                              <w:rPr>
                                <w:rFonts w:asci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60DA">
                              <w:rPr>
                                <w:rFonts w:ascii="標楷體" w:hint="eastAsia"/>
                                <w:sz w:val="22"/>
                                <w:szCs w:val="22"/>
                              </w:rPr>
                              <w:t xml:space="preserve"> 撰</w:t>
                            </w:r>
                          </w:p>
                        </w:tc>
                      </w:tr>
                      <w:tr w:rsidR="003F14AB" w:rsidTr="00BB303A">
                        <w:trPr>
                          <w:trHeight w:hRule="exact" w:val="998"/>
                        </w:trPr>
                        <w:tc>
                          <w:tcPr>
                            <w:tcW w:w="675" w:type="dxa"/>
                          </w:tcPr>
                          <w:p w:rsidR="003F14AB" w:rsidRDefault="003F14AB"/>
                        </w:tc>
                      </w:tr>
                      <w:tr w:rsidR="003F14AB" w:rsidTr="004A60DA">
                        <w:tc>
                          <w:tcPr>
                            <w:tcW w:w="675" w:type="dxa"/>
                            <w:vAlign w:val="center"/>
                          </w:tcPr>
                          <w:p w:rsidR="003F14AB" w:rsidRPr="004A60DA" w:rsidRDefault="003F14AB" w:rsidP="004A60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60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01</w:t>
                            </w:r>
                          </w:p>
                          <w:p w:rsidR="003F14AB" w:rsidRDefault="003F14AB" w:rsidP="004A60DA">
                            <w:pPr>
                              <w:jc w:val="center"/>
                            </w:pPr>
                            <w:r w:rsidRPr="004A60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3F14AB" w:rsidTr="004A60DA">
                        <w:trPr>
                          <w:trHeight w:hRule="exact" w:val="1701"/>
                        </w:trPr>
                        <w:tc>
                          <w:tcPr>
                            <w:tcW w:w="675" w:type="dxa"/>
                          </w:tcPr>
                          <w:p w:rsidR="003F14AB" w:rsidRDefault="003F14AB"/>
                        </w:tc>
                      </w:tr>
                    </w:tbl>
                    <w:p w:rsidR="003F14AB" w:rsidRDefault="003F14A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64619" wp14:editId="3E4BFF5B">
                <wp:simplePos x="0" y="0"/>
                <wp:positionH relativeFrom="column">
                  <wp:posOffset>1604645</wp:posOffset>
                </wp:positionH>
                <wp:positionV relativeFrom="paragraph">
                  <wp:posOffset>-1051560</wp:posOffset>
                </wp:positionV>
                <wp:extent cx="205740" cy="481330"/>
                <wp:effectExtent l="0" t="0" r="22860" b="13970"/>
                <wp:wrapNone/>
                <wp:docPr id="22" name="左大括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81330"/>
                        </a:xfrm>
                        <a:prstGeom prst="leftBrace">
                          <a:avLst>
                            <a:gd name="adj1" fmla="val 1072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22" o:spid="_x0000_s1026" type="#_x0000_t87" style="position:absolute;margin-left:126.35pt;margin-top:-82.8pt;width:16.2pt;height:3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" adj="990" filled="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00A79" wp14:editId="24EE7137">
                <wp:simplePos x="0" y="0"/>
                <wp:positionH relativeFrom="column">
                  <wp:posOffset>1118870</wp:posOffset>
                </wp:positionH>
                <wp:positionV relativeFrom="paragraph">
                  <wp:posOffset>-1013460</wp:posOffset>
                </wp:positionV>
                <wp:extent cx="413385" cy="1490980"/>
                <wp:effectExtent l="0" t="0" r="24765" b="1397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149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F0" w:rsidRDefault="00983BF0">
                            <w:r>
                              <w:rPr>
                                <w:rFonts w:hint="eastAsia"/>
                              </w:rPr>
                              <w:t>距書上緣</w:t>
                            </w:r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" o:spid="_x0000_s1030" type="#_x0000_t202" style="position:absolute;left:0;text-align:left;margin-left:88.1pt;margin-top:-79.8pt;width:32.55pt;height:1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" fillcolor="white [3201]" strokeweight=".5pt">
                <v:textbox style="layout-flow:vertical-ideographic">
                  <w:txbxContent>
                    <w:p w:rsidR="00983BF0" w:rsidRDefault="00983BF0">
                      <w:proofErr w:type="gramStart"/>
                      <w:r>
                        <w:rPr>
                          <w:rFonts w:hint="eastAsia"/>
                        </w:rPr>
                        <w:t>距書上</w:t>
                      </w:r>
                      <w:proofErr w:type="gramEnd"/>
                      <w:r>
                        <w:rPr>
                          <w:rFonts w:hint="eastAsia"/>
                        </w:rPr>
                        <w:t>緣</w:t>
                      </w:r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16025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FD5F28" wp14:editId="633839A7">
                <wp:simplePos x="0" y="0"/>
                <wp:positionH relativeFrom="column">
                  <wp:posOffset>4857115</wp:posOffset>
                </wp:positionH>
                <wp:positionV relativeFrom="paragraph">
                  <wp:posOffset>-577215</wp:posOffset>
                </wp:positionV>
                <wp:extent cx="986155" cy="444500"/>
                <wp:effectExtent l="0" t="0" r="2349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444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8E" w:rsidRPr="00075A47" w:rsidRDefault="00E9688E" w:rsidP="00E9688E">
                            <w:pPr>
                              <w:spacing w:line="0" w:lineRule="atLeas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75A4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附件</w:t>
                            </w:r>
                            <w:r w:rsidRPr="00075A4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left:0;text-align:left;margin-left:382.45pt;margin-top:-45.45pt;width:77.65pt;height: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" fillcolor="black">
                <v:textbox>
                  <w:txbxContent>
                    <w:p w:rsidR="00E9688E" w:rsidRPr="00075A47" w:rsidRDefault="00E9688E" w:rsidP="00E9688E">
                      <w:pPr>
                        <w:spacing w:line="0" w:lineRule="atLeast"/>
                        <w:rPr>
                          <w:b/>
                          <w:sz w:val="40"/>
                          <w:szCs w:val="40"/>
                        </w:rPr>
                      </w:pPr>
                      <w:r w:rsidRPr="00075A47">
                        <w:rPr>
                          <w:rFonts w:hint="eastAsia"/>
                          <w:b/>
                          <w:sz w:val="40"/>
                          <w:szCs w:val="40"/>
                        </w:rPr>
                        <w:t>附件</w:t>
                      </w:r>
                      <w:r w:rsidRPr="00075A47">
                        <w:rPr>
                          <w:rFonts w:hint="eastAsia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688E" w:rsidRPr="00B962A0">
        <w:rPr>
          <w:rFonts w:hint="eastAsia"/>
          <w:sz w:val="32"/>
          <w:szCs w:val="32"/>
        </w:rPr>
        <w:t>書背格式</w:t>
      </w:r>
    </w:p>
    <w:p w:rsidR="00E9688E" w:rsidRDefault="00E9688E" w:rsidP="003F14AB">
      <w:pPr>
        <w:pStyle w:val="2"/>
        <w:spacing w:before="0" w:after="0" w:line="0" w:lineRule="atLeast"/>
        <w:ind w:left="0" w:firstLine="0"/>
        <w:jc w:val="both"/>
        <w:rPr>
          <w:sz w:val="24"/>
        </w:rPr>
      </w:pPr>
    </w:p>
    <w:p w:rsidR="00E9688E" w:rsidRDefault="00E9688E" w:rsidP="003F14AB">
      <w:pPr>
        <w:pStyle w:val="2"/>
        <w:spacing w:before="0" w:after="0" w:line="0" w:lineRule="atLeast"/>
        <w:jc w:val="both"/>
        <w:rPr>
          <w:sz w:val="24"/>
        </w:rPr>
      </w:pPr>
    </w:p>
    <w:p w:rsidR="00E9688E" w:rsidRDefault="00E9688E" w:rsidP="003F14AB">
      <w:pPr>
        <w:pStyle w:val="2"/>
        <w:spacing w:before="0" w:after="0" w:line="0" w:lineRule="atLeast"/>
        <w:jc w:val="both"/>
        <w:rPr>
          <w:sz w:val="24"/>
        </w:rPr>
      </w:pPr>
    </w:p>
    <w:p w:rsidR="00AB1E70" w:rsidRDefault="00BC591F" w:rsidP="00E968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AACE6" wp14:editId="7C87A5AE">
                <wp:simplePos x="0" y="0"/>
                <wp:positionH relativeFrom="column">
                  <wp:posOffset>1530985</wp:posOffset>
                </wp:positionH>
                <wp:positionV relativeFrom="paragraph">
                  <wp:posOffset>6681470</wp:posOffset>
                </wp:positionV>
                <wp:extent cx="205740" cy="657225"/>
                <wp:effectExtent l="0" t="0" r="22860" b="28575"/>
                <wp:wrapNone/>
                <wp:docPr id="26" name="左大括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657225"/>
                        </a:xfrm>
                        <a:prstGeom prst="leftBrace">
                          <a:avLst>
                            <a:gd name="adj1" fmla="val 1072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26" o:spid="_x0000_s1026" type="#_x0000_t87" style="position:absolute;margin-left:120.55pt;margin-top:526.1pt;width:16.2pt;height:5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" adj="725" filled="t"/>
            </w:pict>
          </mc:Fallback>
        </mc:AlternateContent>
      </w:r>
      <w:r w:rsidR="005D43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FECE6" wp14:editId="203FDA85">
                <wp:simplePos x="0" y="0"/>
                <wp:positionH relativeFrom="column">
                  <wp:posOffset>1561465</wp:posOffset>
                </wp:positionH>
                <wp:positionV relativeFrom="paragraph">
                  <wp:posOffset>7858125</wp:posOffset>
                </wp:positionV>
                <wp:extent cx="205740" cy="896620"/>
                <wp:effectExtent l="0" t="0" r="22860" b="17780"/>
                <wp:wrapNone/>
                <wp:docPr id="27" name="左大括弧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896620"/>
                        </a:xfrm>
                        <a:prstGeom prst="leftBrace">
                          <a:avLst>
                            <a:gd name="adj1" fmla="val 1072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弧 27" o:spid="_x0000_s1026" type="#_x0000_t87" style="position:absolute;margin-left:122.95pt;margin-top:618.75pt;width:16.2pt;height:70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" adj="531" filled="t"/>
            </w:pict>
          </mc:Fallback>
        </mc:AlternateContent>
      </w:r>
      <w:r w:rsidR="005D43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EE52D" wp14:editId="6C9AC669">
                <wp:simplePos x="0" y="0"/>
                <wp:positionH relativeFrom="column">
                  <wp:posOffset>-187960</wp:posOffset>
                </wp:positionH>
                <wp:positionV relativeFrom="paragraph">
                  <wp:posOffset>6714490</wp:posOffset>
                </wp:positionV>
                <wp:extent cx="1659890" cy="571500"/>
                <wp:effectExtent l="0" t="0" r="1651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F0" w:rsidRDefault="00983BF0" w:rsidP="00983BF0">
                            <w:r>
                              <w:rPr>
                                <w:rFonts w:hint="eastAsia"/>
                              </w:rPr>
                              <w:t>「撰」與「年度」之間需留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公分空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" o:spid="_x0000_s1032" type="#_x0000_t202" style="position:absolute;margin-left:-14.8pt;margin-top:528.7pt;width:130.7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" fillcolor="white [3201]" strokeweight=".5pt">
                <v:textbox>
                  <w:txbxContent>
                    <w:p w:rsidR="00983BF0" w:rsidRDefault="00983BF0" w:rsidP="00983BF0">
                      <w:r>
                        <w:rPr>
                          <w:rFonts w:hint="eastAsia"/>
                        </w:rPr>
                        <w:t>「撰」與「年度」之間需留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公分空位</w:t>
                      </w:r>
                    </w:p>
                  </w:txbxContent>
                </v:textbox>
              </v:shape>
            </w:pict>
          </mc:Fallback>
        </mc:AlternateContent>
      </w:r>
      <w:r w:rsidR="005D43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BA98E" wp14:editId="31B48A06">
                <wp:simplePos x="0" y="0"/>
                <wp:positionH relativeFrom="column">
                  <wp:posOffset>-162560</wp:posOffset>
                </wp:positionH>
                <wp:positionV relativeFrom="paragraph">
                  <wp:posOffset>7969250</wp:posOffset>
                </wp:positionV>
                <wp:extent cx="1659890" cy="586740"/>
                <wp:effectExtent l="0" t="0" r="16510" b="2286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F0" w:rsidRPr="00983BF0" w:rsidRDefault="00983BF0" w:rsidP="00983BF0">
                            <w:r>
                              <w:rPr>
                                <w:rFonts w:hint="eastAsia"/>
                              </w:rPr>
                              <w:t>「月份」與下緣之間需留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公分空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33" type="#_x0000_t202" style="position:absolute;margin-left:-12.8pt;margin-top:627.5pt;width:130.7pt;height:4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" fillcolor="white [3201]" strokeweight=".5pt">
                <v:textbox>
                  <w:txbxContent>
                    <w:p w:rsidR="00983BF0" w:rsidRPr="00983BF0" w:rsidRDefault="00983BF0" w:rsidP="00983BF0">
                      <w:r>
                        <w:rPr>
                          <w:rFonts w:hint="eastAsia"/>
                        </w:rPr>
                        <w:t>「月份」與下緣之間需留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公分空位</w:t>
                      </w:r>
                    </w:p>
                  </w:txbxContent>
                </v:textbox>
              </v:shape>
            </w:pict>
          </mc:Fallback>
        </mc:AlternateContent>
      </w:r>
      <w:r w:rsidR="00837E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E822BF" wp14:editId="7F89D911">
                <wp:simplePos x="0" y="0"/>
                <wp:positionH relativeFrom="column">
                  <wp:posOffset>-255482</wp:posOffset>
                </wp:positionH>
                <wp:positionV relativeFrom="paragraph">
                  <wp:posOffset>5851525</wp:posOffset>
                </wp:positionV>
                <wp:extent cx="1718310" cy="655955"/>
                <wp:effectExtent l="0" t="0" r="339090" b="10795"/>
                <wp:wrapNone/>
                <wp:docPr id="19" name="矩形圖說文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655955"/>
                        </a:xfrm>
                        <a:prstGeom prst="wedgeRectCallout">
                          <a:avLst>
                            <a:gd name="adj1" fmla="val 67638"/>
                            <a:gd name="adj2" fmla="val 7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D9" w:rsidRPr="00C12C2E" w:rsidRDefault="00C973D9" w:rsidP="004007F4">
                            <w:r>
                              <w:rPr>
                                <w:rFonts w:hint="eastAsia"/>
                              </w:rPr>
                              <w:t>「姓名」與「撰」間留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個空白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9" o:spid="_x0000_s1034" type="#_x0000_t61" style="position:absolute;margin-left:-20.1pt;margin-top:460.75pt;width:135.3pt;height:51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" adj="25410,12400">
                <v:textbox>
                  <w:txbxContent>
                    <w:p w:rsidR="00C973D9" w:rsidRPr="00C12C2E" w:rsidRDefault="00C973D9" w:rsidP="004007F4">
                      <w:r>
                        <w:rPr>
                          <w:rFonts w:hint="eastAsia"/>
                        </w:rPr>
                        <w:t>「姓名」與「撰」</w:t>
                      </w:r>
                      <w:proofErr w:type="gramStart"/>
                      <w:r>
                        <w:rPr>
                          <w:rFonts w:hint="eastAsia"/>
                        </w:rPr>
                        <w:t>間留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空白鍵</w:t>
                      </w:r>
                    </w:p>
                  </w:txbxContent>
                </v:textbox>
              </v:shape>
            </w:pict>
          </mc:Fallback>
        </mc:AlternateContent>
      </w:r>
      <w:r w:rsidR="00983B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BBA2A" wp14:editId="3461CE67">
                <wp:simplePos x="0" y="0"/>
                <wp:positionH relativeFrom="column">
                  <wp:posOffset>-470535</wp:posOffset>
                </wp:positionH>
                <wp:positionV relativeFrom="paragraph">
                  <wp:posOffset>1812925</wp:posOffset>
                </wp:positionV>
                <wp:extent cx="1959610" cy="1003300"/>
                <wp:effectExtent l="0" t="0" r="364490" b="25400"/>
                <wp:wrapNone/>
                <wp:docPr id="18" name="矩形圖說文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003300"/>
                        </a:xfrm>
                        <a:prstGeom prst="wedgeRectCallout">
                          <a:avLst>
                            <a:gd name="adj1" fmla="val 65708"/>
                            <a:gd name="adj2" fmla="val 27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D9" w:rsidRDefault="00C973D9" w:rsidP="00521C8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12C2E">
                              <w:t>書背字體為標楷體，大小可依論文厚度調整</w:t>
                            </w:r>
                          </w:p>
                          <w:p w:rsidR="00C973D9" w:rsidRPr="00C12C2E" w:rsidRDefault="00C973D9" w:rsidP="00521C8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可直接複製本格式製作書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圖說文字 18" o:spid="_x0000_s1035" type="#_x0000_t61" style="position:absolute;margin-left:-37.05pt;margin-top:142.75pt;width:154.3pt;height:7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" adj="24993,16719">
                <v:textbox>
                  <w:txbxContent>
                    <w:p w:rsidR="00C973D9" w:rsidRDefault="00C973D9" w:rsidP="00521C83">
                      <w:pPr>
                        <w:numPr>
                          <w:ilvl w:val="0"/>
                          <w:numId w:val="1"/>
                        </w:numPr>
                      </w:pPr>
                      <w:r w:rsidRPr="00C12C2E">
                        <w:t>書背字體為標楷體，大小可依論文厚度調整</w:t>
                      </w:r>
                    </w:p>
                    <w:p w:rsidR="00C973D9" w:rsidRPr="00C12C2E" w:rsidRDefault="00C973D9" w:rsidP="00521C83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可直接複製本格式製作書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E70" w:rsidSect="00E9688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F5" w:rsidRDefault="00941EF5" w:rsidP="000A305A">
      <w:r>
        <w:separator/>
      </w:r>
    </w:p>
  </w:endnote>
  <w:endnote w:type="continuationSeparator" w:id="0">
    <w:p w:rsidR="00941EF5" w:rsidRDefault="00941EF5" w:rsidP="000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F5" w:rsidRDefault="00941EF5" w:rsidP="000A305A">
      <w:r>
        <w:separator/>
      </w:r>
    </w:p>
  </w:footnote>
  <w:footnote w:type="continuationSeparator" w:id="0">
    <w:p w:rsidR="00941EF5" w:rsidRDefault="00941EF5" w:rsidP="000A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4929"/>
    <w:multiLevelType w:val="hybridMultilevel"/>
    <w:tmpl w:val="C95A3AD8"/>
    <w:lvl w:ilvl="0" w:tplc="84146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8E"/>
    <w:rsid w:val="00046743"/>
    <w:rsid w:val="00067A62"/>
    <w:rsid w:val="000A305A"/>
    <w:rsid w:val="000D44F5"/>
    <w:rsid w:val="00111A8B"/>
    <w:rsid w:val="00160257"/>
    <w:rsid w:val="003F14AB"/>
    <w:rsid w:val="004141E9"/>
    <w:rsid w:val="004172EF"/>
    <w:rsid w:val="004A60DA"/>
    <w:rsid w:val="005D4343"/>
    <w:rsid w:val="006812BE"/>
    <w:rsid w:val="006C23A6"/>
    <w:rsid w:val="00837ED9"/>
    <w:rsid w:val="00871AE8"/>
    <w:rsid w:val="00873F35"/>
    <w:rsid w:val="008B386A"/>
    <w:rsid w:val="00927A71"/>
    <w:rsid w:val="00941EF5"/>
    <w:rsid w:val="00983BF0"/>
    <w:rsid w:val="00AB1E70"/>
    <w:rsid w:val="00B02005"/>
    <w:rsid w:val="00BB303A"/>
    <w:rsid w:val="00BC591F"/>
    <w:rsid w:val="00C46D18"/>
    <w:rsid w:val="00C973D9"/>
    <w:rsid w:val="00CF0F84"/>
    <w:rsid w:val="00E10815"/>
    <w:rsid w:val="00E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8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688E"/>
    <w:pPr>
      <w:snapToGrid w:val="0"/>
      <w:spacing w:before="120" w:after="120"/>
      <w:ind w:left="504" w:hanging="504"/>
    </w:pPr>
    <w:rPr>
      <w:sz w:val="26"/>
      <w:szCs w:val="20"/>
    </w:rPr>
  </w:style>
  <w:style w:type="character" w:customStyle="1" w:styleId="20">
    <w:name w:val="本文縮排 2 字元"/>
    <w:basedOn w:val="a0"/>
    <w:link w:val="2"/>
    <w:rsid w:val="00E9688E"/>
    <w:rPr>
      <w:rFonts w:ascii="Times New Roman" w:eastAsia="標楷體" w:hAnsi="Times New Roman" w:cs="Times New Roman"/>
      <w:sz w:val="26"/>
      <w:szCs w:val="20"/>
    </w:rPr>
  </w:style>
  <w:style w:type="table" w:styleId="a3">
    <w:name w:val="Table Grid"/>
    <w:basedOn w:val="a1"/>
    <w:uiPriority w:val="59"/>
    <w:rsid w:val="004A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305A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305A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8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688E"/>
    <w:pPr>
      <w:snapToGrid w:val="0"/>
      <w:spacing w:before="120" w:after="120"/>
      <w:ind w:left="504" w:hanging="504"/>
    </w:pPr>
    <w:rPr>
      <w:sz w:val="26"/>
      <w:szCs w:val="20"/>
    </w:rPr>
  </w:style>
  <w:style w:type="character" w:customStyle="1" w:styleId="20">
    <w:name w:val="本文縮排 2 字元"/>
    <w:basedOn w:val="a0"/>
    <w:link w:val="2"/>
    <w:rsid w:val="00E9688E"/>
    <w:rPr>
      <w:rFonts w:ascii="Times New Roman" w:eastAsia="標楷體" w:hAnsi="Times New Roman" w:cs="Times New Roman"/>
      <w:sz w:val="26"/>
      <w:szCs w:val="20"/>
    </w:rPr>
  </w:style>
  <w:style w:type="table" w:styleId="a3">
    <w:name w:val="Table Grid"/>
    <w:basedOn w:val="a1"/>
    <w:uiPriority w:val="59"/>
    <w:rsid w:val="004A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305A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305A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FC68-733E-49FC-B43C-15F68B2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cp:lastPrinted>2013-05-14T03:03:00Z</cp:lastPrinted>
  <dcterms:created xsi:type="dcterms:W3CDTF">2013-05-06T08:58:00Z</dcterms:created>
  <dcterms:modified xsi:type="dcterms:W3CDTF">2014-09-10T10:38:00Z</dcterms:modified>
</cp:coreProperties>
</file>